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4C5715" w:rsidRPr="00853BAF" w14:paraId="3A1C0E85" w14:textId="77777777" w:rsidTr="00980E8C">
        <w:tc>
          <w:tcPr>
            <w:tcW w:w="9923" w:type="dxa"/>
          </w:tcPr>
          <w:p w14:paraId="3A1C0E7D" w14:textId="77777777" w:rsidR="004C5715" w:rsidRPr="00853BAF" w:rsidRDefault="00AD72FB" w:rsidP="00980E8C">
            <w:pPr>
              <w:ind w:left="4536"/>
              <w:outlineLvl w:val="0"/>
            </w:pPr>
            <w:r>
              <w:rPr>
                <w:sz w:val="12"/>
              </w:rPr>
              <w:pict w14:anchorId="3A1C0E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9" o:title="" blacklevel="3932f"/>
                </v:shape>
              </w:pict>
            </w:r>
          </w:p>
          <w:p w14:paraId="3A1C0E7E" w14:textId="77777777" w:rsidR="004C5715" w:rsidRPr="00853BAF" w:rsidRDefault="004C5715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A1C0E7F" w14:textId="77777777" w:rsidR="004C5715" w:rsidRPr="00853BAF" w:rsidRDefault="004C5715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A1C0E80" w14:textId="77777777" w:rsidR="004C5715" w:rsidRPr="00853BAF" w:rsidRDefault="004C5715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A1C0E81" w14:textId="77777777" w:rsidR="004C5715" w:rsidRPr="00853BAF" w:rsidRDefault="004C5715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A1C0E82" w14:textId="77777777" w:rsidR="004C5715" w:rsidRPr="00853BAF" w:rsidRDefault="004C5715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3A1C0E83" w14:textId="4E0196E8" w:rsidR="004C5715" w:rsidRPr="00853BAF" w:rsidRDefault="004C5715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AD72FB">
              <w:rPr>
                <w:u w:val="single"/>
              </w:rPr>
              <w:t>02.04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AD72FB">
              <w:rPr>
                <w:u w:val="single"/>
              </w:rPr>
              <w:t>1168</w:t>
            </w:r>
            <w:bookmarkStart w:id="0" w:name="_GoBack"/>
            <w:bookmarkEnd w:id="0"/>
            <w:r w:rsidRPr="00853BAF">
              <w:rPr>
                <w:u w:val="single"/>
              </w:rPr>
              <w:tab/>
            </w:r>
          </w:p>
          <w:p w14:paraId="3A1C0E84" w14:textId="77777777" w:rsidR="004C5715" w:rsidRPr="00853BAF" w:rsidRDefault="004C5715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770"/>
      </w:tblGrid>
      <w:tr w:rsidR="00B67B9D" w:rsidRPr="008D7EFF" w14:paraId="3A1C0E87" w14:textId="77777777" w:rsidTr="004C5715">
        <w:trPr>
          <w:trHeight w:val="540"/>
        </w:trPr>
        <w:tc>
          <w:tcPr>
            <w:tcW w:w="6770" w:type="dxa"/>
            <w:hideMark/>
          </w:tcPr>
          <w:p w14:paraId="3A1C0E86" w14:textId="77777777" w:rsidR="00B67B9D" w:rsidRPr="008D7EFF" w:rsidRDefault="00B67B9D" w:rsidP="004C5715">
            <w:pPr>
              <w:widowControl/>
              <w:jc w:val="both"/>
            </w:pPr>
            <w:r w:rsidRPr="008A3BB5">
              <w:t xml:space="preserve">Об отказе </w:t>
            </w:r>
            <w:r w:rsidR="00BF5F22" w:rsidRPr="00BF5F22">
              <w:t>обществу с ограниченной ответственн</w:t>
            </w:r>
            <w:r w:rsidR="00BF5F22" w:rsidRPr="00BF5F22">
              <w:t>о</w:t>
            </w:r>
            <w:r w:rsidR="00BF5F22" w:rsidRPr="00BF5F22">
              <w:t>стью «</w:t>
            </w:r>
            <w:r w:rsidR="009079F4" w:rsidRPr="00DF5837">
              <w:t>НСК-СТРОЙ</w:t>
            </w:r>
            <w:r w:rsidR="00BF5F22" w:rsidRPr="00BF5F22">
              <w:t xml:space="preserve">»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еконструкции объектов капитального строительства</w:t>
            </w:r>
          </w:p>
        </w:tc>
      </w:tr>
    </w:tbl>
    <w:p w14:paraId="3A1C0E88" w14:textId="77777777" w:rsidR="004C5715" w:rsidRDefault="004C5715" w:rsidP="004C5715">
      <w:pPr>
        <w:ind w:firstLine="709"/>
        <w:jc w:val="both"/>
      </w:pPr>
    </w:p>
    <w:p w14:paraId="3A1C0E89" w14:textId="77777777" w:rsidR="004C5715" w:rsidRPr="004C5715" w:rsidRDefault="004C5715" w:rsidP="004C5715">
      <w:pPr>
        <w:ind w:firstLine="709"/>
        <w:jc w:val="both"/>
        <w:rPr>
          <w:sz w:val="24"/>
          <w:szCs w:val="24"/>
        </w:rPr>
      </w:pPr>
    </w:p>
    <w:p w14:paraId="3A1C0E8A" w14:textId="77777777" w:rsidR="00B67B9D" w:rsidRPr="008D7EFF" w:rsidRDefault="00B67B9D" w:rsidP="004C5715">
      <w:pPr>
        <w:ind w:firstLine="709"/>
        <w:jc w:val="both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</w:t>
      </w:r>
      <w:r w:rsidRPr="008D7EFF">
        <w:t>о</w:t>
      </w:r>
      <w:r w:rsidRPr="008D7EFF">
        <w:t>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8D7EFF">
        <w:rPr>
          <w:spacing w:val="-3"/>
        </w:rPr>
        <w:t>по результатам публичных слушаний по вопросам предоставл</w:t>
      </w:r>
      <w:r w:rsidRPr="008D7EFF">
        <w:rPr>
          <w:spacing w:val="-3"/>
        </w:rPr>
        <w:t>е</w:t>
      </w:r>
      <w:r w:rsidRPr="008D7EFF">
        <w:rPr>
          <w:spacing w:val="-3"/>
        </w:rPr>
        <w:t>ния разрешений на отклонение от предельных параметров разрешенного строител</w:t>
      </w:r>
      <w:r w:rsidRPr="008D7EFF">
        <w:rPr>
          <w:spacing w:val="-3"/>
        </w:rPr>
        <w:t>ь</w:t>
      </w:r>
      <w:r w:rsidRPr="008D7EFF">
        <w:rPr>
          <w:spacing w:val="-3"/>
        </w:rPr>
        <w:t xml:space="preserve">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4F1797">
        <w:rPr>
          <w:spacing w:val="-2"/>
        </w:rPr>
        <w:t>13</w:t>
      </w:r>
      <w:r w:rsidR="00BF5F22">
        <w:rPr>
          <w:spacing w:val="-2"/>
        </w:rPr>
        <w:t>.0</w:t>
      </w:r>
      <w:r w:rsidR="004F1797">
        <w:rPr>
          <w:spacing w:val="-2"/>
        </w:rPr>
        <w:t>3</w:t>
      </w:r>
      <w:r w:rsidR="00BF5F22">
        <w:rPr>
          <w:spacing w:val="-2"/>
        </w:rPr>
        <w:t>.2018</w:t>
      </w:r>
      <w:r w:rsidRPr="002D7E79">
        <w:rPr>
          <w:spacing w:val="-2"/>
        </w:rPr>
        <w:t>,</w:t>
      </w:r>
      <w:r w:rsidRPr="008D7EFF">
        <w:rPr>
          <w:spacing w:val="-2"/>
        </w:rPr>
        <w:t xml:space="preserve"> р</w:t>
      </w:r>
      <w:r w:rsidRPr="008D7EFF">
        <w:t>екоме</w:t>
      </w:r>
      <w:r w:rsidRPr="008D7EFF">
        <w:t>н</w:t>
      </w:r>
      <w:r w:rsidRPr="008D7EFF">
        <w:t>даций комиссии по подготовке проекта правил землепользования и застройки г</w:t>
      </w:r>
      <w:r w:rsidRPr="008D7EFF">
        <w:t>о</w:t>
      </w:r>
      <w:r w:rsidRPr="008D7EFF">
        <w:t>рода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тва, реко</w:t>
      </w:r>
      <w:r w:rsidRPr="008D7EFF">
        <w:t>н</w:t>
      </w:r>
      <w:r w:rsidRPr="008D7EFF">
        <w:t>струкции объектов</w:t>
      </w:r>
      <w:r w:rsidR="00EE41BE" w:rsidRPr="008D7EFF">
        <w:t xml:space="preserve"> капитального строительства от </w:t>
      </w:r>
      <w:r w:rsidR="00BF5F22">
        <w:t>1</w:t>
      </w:r>
      <w:r w:rsidR="004F1797">
        <w:t>9</w:t>
      </w:r>
      <w:r w:rsidR="00BF5F22">
        <w:t>.0</w:t>
      </w:r>
      <w:r w:rsidR="004F1797">
        <w:t>3</w:t>
      </w:r>
      <w:r w:rsidR="00BF5F22">
        <w:t>.2018</w:t>
      </w:r>
      <w:r w:rsidRPr="002D7E79">
        <w:t>,</w:t>
      </w:r>
      <w:r w:rsidRPr="008D7EFF">
        <w:t xml:space="preserve"> руководствуясь Уставом города Новосибирска, ПОСТАНОВЛЯЮ:</w:t>
      </w:r>
    </w:p>
    <w:p w14:paraId="3A1C0E8B" w14:textId="77777777" w:rsidR="003650D2" w:rsidRPr="006578DF" w:rsidRDefault="00317AAE" w:rsidP="004C5715">
      <w:pPr>
        <w:jc w:val="both"/>
        <w:rPr>
          <w:sz w:val="27"/>
          <w:szCs w:val="27"/>
        </w:rPr>
      </w:pPr>
      <w:r>
        <w:tab/>
      </w:r>
      <w:r w:rsidR="00B67B9D" w:rsidRPr="00317AAE">
        <w:t>1. </w:t>
      </w:r>
      <w:r w:rsidR="00044767" w:rsidRPr="00DF5837">
        <w:t xml:space="preserve">Отказать </w:t>
      </w:r>
      <w:r w:rsidR="003650D2" w:rsidRPr="00BF5F22">
        <w:t>обществу с ограниченной ответственностью «</w:t>
      </w:r>
      <w:r w:rsidR="003650D2" w:rsidRPr="00DF5837">
        <w:t>НСК-СТРОЙ</w:t>
      </w:r>
      <w:r w:rsidR="003650D2" w:rsidRPr="00BF5F22">
        <w:t>»</w:t>
      </w:r>
      <w:r w:rsidR="003650D2">
        <w:t xml:space="preserve"> </w:t>
      </w:r>
      <w:r w:rsidR="00E40ECF" w:rsidRPr="00DF5837">
        <w:t xml:space="preserve">в </w:t>
      </w:r>
      <w:r w:rsidR="00E40ECF" w:rsidRPr="009079F4">
        <w:t>предоставлении разрешения на отклонение от предельных параметров разреше</w:t>
      </w:r>
      <w:r w:rsidR="00E40ECF" w:rsidRPr="009079F4">
        <w:t>н</w:t>
      </w:r>
      <w:r w:rsidR="00E40ECF" w:rsidRPr="009079F4">
        <w:t xml:space="preserve">ного строительства, реконструкции объекта капитального строительства </w:t>
      </w:r>
      <w:r w:rsidR="003650D2" w:rsidRPr="006578DF">
        <w:rPr>
          <w:sz w:val="27"/>
          <w:szCs w:val="27"/>
        </w:rPr>
        <w:t>(на осн</w:t>
      </w:r>
      <w:r w:rsidR="003650D2" w:rsidRPr="006578DF">
        <w:rPr>
          <w:sz w:val="27"/>
          <w:szCs w:val="27"/>
        </w:rPr>
        <w:t>о</w:t>
      </w:r>
      <w:r w:rsidR="003650D2" w:rsidRPr="006578DF">
        <w:rPr>
          <w:sz w:val="27"/>
          <w:szCs w:val="27"/>
        </w:rPr>
        <w:t>вании заявления в связи с тем, что инженерно-геологические характеристики з</w:t>
      </w:r>
      <w:r w:rsidR="003650D2" w:rsidRPr="006578DF">
        <w:rPr>
          <w:sz w:val="27"/>
          <w:szCs w:val="27"/>
        </w:rPr>
        <w:t>е</w:t>
      </w:r>
      <w:r w:rsidR="003650D2" w:rsidRPr="006578DF">
        <w:rPr>
          <w:sz w:val="27"/>
          <w:szCs w:val="27"/>
        </w:rPr>
        <w:t>мельного участка являются неблагоприятными для застройки) в части уменьшения минимального процента застройки с 30 % до 6 % в границах земельного участка с кадастровым номером 54:35:061625:38 площадью 2,2100 га, расположенного по а</w:t>
      </w:r>
      <w:r w:rsidR="003650D2" w:rsidRPr="006578DF">
        <w:rPr>
          <w:sz w:val="27"/>
          <w:szCs w:val="27"/>
        </w:rPr>
        <w:t>д</w:t>
      </w:r>
      <w:r w:rsidR="003650D2" w:rsidRPr="006578DF">
        <w:rPr>
          <w:sz w:val="27"/>
          <w:szCs w:val="27"/>
        </w:rPr>
        <w:t xml:space="preserve">ресу: Российская Федерация, Новосибирская </w:t>
      </w:r>
      <w:r w:rsidR="00395621">
        <w:rPr>
          <w:sz w:val="27"/>
          <w:szCs w:val="27"/>
        </w:rPr>
        <w:t>область, город Новосибирск, ул.</w:t>
      </w:r>
      <w:r w:rsidR="004C5715">
        <w:rPr>
          <w:sz w:val="27"/>
          <w:szCs w:val="27"/>
        </w:rPr>
        <w:t xml:space="preserve"> </w:t>
      </w:r>
      <w:r w:rsidR="003650D2" w:rsidRPr="006578DF">
        <w:rPr>
          <w:sz w:val="27"/>
          <w:szCs w:val="27"/>
        </w:rPr>
        <w:t>Пр</w:t>
      </w:r>
      <w:r w:rsidR="003650D2" w:rsidRPr="006578DF">
        <w:rPr>
          <w:sz w:val="27"/>
          <w:szCs w:val="27"/>
        </w:rPr>
        <w:t>о</w:t>
      </w:r>
      <w:r w:rsidR="003650D2" w:rsidRPr="006578DF">
        <w:rPr>
          <w:sz w:val="27"/>
          <w:szCs w:val="27"/>
        </w:rPr>
        <w:t>точная,</w:t>
      </w:r>
      <w:r w:rsidR="004C5715">
        <w:rPr>
          <w:sz w:val="27"/>
          <w:szCs w:val="27"/>
        </w:rPr>
        <w:t xml:space="preserve"> </w:t>
      </w:r>
      <w:r w:rsidR="003650D2" w:rsidRPr="006578DF">
        <w:rPr>
          <w:sz w:val="27"/>
          <w:szCs w:val="27"/>
        </w:rPr>
        <w:t>67/1 (зона коммунальных и складских объектов (П-2))</w:t>
      </w:r>
      <w:r w:rsidR="004C5715">
        <w:rPr>
          <w:sz w:val="27"/>
          <w:szCs w:val="27"/>
        </w:rPr>
        <w:t>,</w:t>
      </w:r>
      <w:r w:rsidR="003650D2" w:rsidRPr="006578DF">
        <w:rPr>
          <w:sz w:val="27"/>
          <w:szCs w:val="27"/>
        </w:rPr>
        <w:t xml:space="preserve"> в связи с письменным отказом заявителя от получения разрешения на отклонение от предельных параме</w:t>
      </w:r>
      <w:r w:rsidR="003650D2" w:rsidRPr="006578DF">
        <w:rPr>
          <w:sz w:val="27"/>
          <w:szCs w:val="27"/>
        </w:rPr>
        <w:t>т</w:t>
      </w:r>
      <w:r w:rsidR="003650D2" w:rsidRPr="006578DF">
        <w:rPr>
          <w:sz w:val="27"/>
          <w:szCs w:val="27"/>
        </w:rPr>
        <w:t>ров разрешенного строительства, реконструкции объектов капитального строител</w:t>
      </w:r>
      <w:r w:rsidR="003650D2" w:rsidRPr="006578DF">
        <w:rPr>
          <w:sz w:val="27"/>
          <w:szCs w:val="27"/>
        </w:rPr>
        <w:t>ь</w:t>
      </w:r>
      <w:r w:rsidR="003650D2" w:rsidRPr="006578DF">
        <w:rPr>
          <w:sz w:val="27"/>
          <w:szCs w:val="27"/>
        </w:rPr>
        <w:t>ства.</w:t>
      </w:r>
    </w:p>
    <w:p w14:paraId="3A1C0E8C" w14:textId="77777777" w:rsidR="00525A63" w:rsidRPr="008A3BB5" w:rsidRDefault="00DF5837" w:rsidP="004C5715">
      <w:pPr>
        <w:jc w:val="both"/>
        <w:rPr>
          <w:spacing w:val="-3"/>
        </w:rPr>
      </w:pPr>
      <w:r>
        <w:rPr>
          <w:spacing w:val="-3"/>
        </w:rPr>
        <w:tab/>
      </w:r>
      <w:r w:rsidR="00E078CE" w:rsidRPr="008A3BB5">
        <w:rPr>
          <w:spacing w:val="-3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="00E078CE" w:rsidRPr="008A3BB5">
        <w:rPr>
          <w:spacing w:val="-3"/>
        </w:rPr>
        <w:t>а</w:t>
      </w:r>
      <w:r w:rsidR="00E078CE" w:rsidRPr="008A3BB5">
        <w:rPr>
          <w:spacing w:val="-3"/>
        </w:rPr>
        <w:t xml:space="preserve">ционно-телекоммуникационной сети «Интернет». </w:t>
      </w:r>
    </w:p>
    <w:p w14:paraId="3A1C0E8D" w14:textId="77777777" w:rsidR="004C5715" w:rsidRDefault="004C5715" w:rsidP="004C5715">
      <w:pPr>
        <w:ind w:firstLine="709"/>
        <w:jc w:val="both"/>
        <w:rPr>
          <w:spacing w:val="-3"/>
        </w:rPr>
      </w:pPr>
    </w:p>
    <w:p w14:paraId="3A1C0E8E" w14:textId="77777777" w:rsidR="00E078CE" w:rsidRPr="008A3BB5" w:rsidRDefault="00E078CE" w:rsidP="004C5715">
      <w:pPr>
        <w:ind w:firstLine="709"/>
        <w:jc w:val="both"/>
        <w:rPr>
          <w:spacing w:val="-3"/>
        </w:rPr>
      </w:pPr>
      <w:r w:rsidRPr="008A3BB5">
        <w:rPr>
          <w:spacing w:val="-3"/>
        </w:rPr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14:paraId="3A1C0E8F" w14:textId="77777777" w:rsidR="003804A5" w:rsidRPr="008A3BB5" w:rsidRDefault="00E078CE" w:rsidP="004C5715">
      <w:pPr>
        <w:ind w:firstLine="709"/>
        <w:jc w:val="both"/>
        <w:rPr>
          <w:spacing w:val="-3"/>
        </w:rPr>
      </w:pPr>
      <w:r w:rsidRPr="008A3BB5">
        <w:rPr>
          <w:spacing w:val="-3"/>
        </w:rPr>
        <w:t xml:space="preserve">4. Контроль за исполнением постановления возложить на заместителя мэра </w:t>
      </w:r>
      <w:r w:rsidR="00C42FAB" w:rsidRPr="008A3BB5">
        <w:rPr>
          <w:spacing w:val="-3"/>
        </w:rPr>
        <w:t xml:space="preserve">города Новосибирска </w:t>
      </w:r>
      <w:r w:rsidRPr="008A3BB5">
        <w:rPr>
          <w:spacing w:val="-3"/>
        </w:rPr>
        <w:t>- начальника департамента строительства и архитектуры м</w:t>
      </w:r>
      <w:r w:rsidRPr="008A3BB5">
        <w:rPr>
          <w:spacing w:val="-3"/>
        </w:rPr>
        <w:t>э</w:t>
      </w:r>
      <w:r w:rsidRPr="008A3BB5">
        <w:rPr>
          <w:spacing w:val="-3"/>
        </w:rPr>
        <w:t>рии города Новосибирска.</w:t>
      </w: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1"/>
        <w:gridCol w:w="3259"/>
      </w:tblGrid>
      <w:tr w:rsidR="00B67B9D" w:rsidRPr="008D7EFF" w14:paraId="3A1C0E92" w14:textId="77777777" w:rsidTr="003C756D">
        <w:tc>
          <w:tcPr>
            <w:tcW w:w="6941" w:type="dxa"/>
          </w:tcPr>
          <w:p w14:paraId="3A1C0E90" w14:textId="77777777" w:rsidR="00B67B9D" w:rsidRPr="00025535" w:rsidRDefault="00B67B9D" w:rsidP="003C756D">
            <w:pPr>
              <w:widowControl/>
              <w:spacing w:before="600" w:line="240" w:lineRule="atLeast"/>
              <w:jc w:val="both"/>
              <w:rPr>
                <w:spacing w:val="-3"/>
              </w:rPr>
            </w:pPr>
            <w:r w:rsidRPr="00025535">
              <w:rPr>
                <w:spacing w:val="-3"/>
              </w:rPr>
              <w:t>Мэр города Новосибирска</w:t>
            </w:r>
          </w:p>
        </w:tc>
        <w:tc>
          <w:tcPr>
            <w:tcW w:w="3259" w:type="dxa"/>
            <w:vAlign w:val="bottom"/>
          </w:tcPr>
          <w:p w14:paraId="3A1C0E91" w14:textId="77777777" w:rsidR="00B67B9D" w:rsidRPr="00025535" w:rsidRDefault="00B67B9D" w:rsidP="003C756D">
            <w:pPr>
              <w:pStyle w:val="7"/>
              <w:spacing w:before="0"/>
              <w:jc w:val="right"/>
              <w:rPr>
                <w:spacing w:val="-3"/>
              </w:rPr>
            </w:pPr>
            <w:r w:rsidRPr="00025535">
              <w:rPr>
                <w:spacing w:val="-3"/>
              </w:rPr>
              <w:t>А. Е. Локоть</w:t>
            </w:r>
          </w:p>
        </w:tc>
      </w:tr>
    </w:tbl>
    <w:p w14:paraId="3A1C0E93" w14:textId="77777777" w:rsidR="00561B0B" w:rsidRDefault="00561B0B" w:rsidP="003F2E1E">
      <w:pPr>
        <w:widowControl/>
        <w:suppressAutoHyphens/>
        <w:spacing w:line="240" w:lineRule="atLeast"/>
      </w:pPr>
    </w:p>
    <w:p w14:paraId="3A1C0E94" w14:textId="77777777" w:rsidR="00C66140" w:rsidRDefault="00C66140" w:rsidP="003F2E1E">
      <w:pPr>
        <w:widowControl/>
        <w:suppressAutoHyphens/>
        <w:spacing w:line="240" w:lineRule="atLeast"/>
      </w:pPr>
    </w:p>
    <w:p w14:paraId="3A1C0E95" w14:textId="77777777" w:rsidR="00C66140" w:rsidRDefault="00C66140" w:rsidP="003F2E1E">
      <w:pPr>
        <w:widowControl/>
        <w:suppressAutoHyphens/>
        <w:spacing w:line="240" w:lineRule="atLeast"/>
      </w:pPr>
    </w:p>
    <w:p w14:paraId="3A1C0E96" w14:textId="77777777" w:rsidR="00C66140" w:rsidRDefault="00C66140" w:rsidP="003F2E1E">
      <w:pPr>
        <w:widowControl/>
        <w:suppressAutoHyphens/>
        <w:spacing w:line="240" w:lineRule="atLeast"/>
      </w:pPr>
    </w:p>
    <w:p w14:paraId="3A1C0E97" w14:textId="77777777" w:rsidR="00C66140" w:rsidRDefault="00C66140" w:rsidP="003F2E1E">
      <w:pPr>
        <w:widowControl/>
        <w:suppressAutoHyphens/>
        <w:spacing w:line="240" w:lineRule="atLeast"/>
      </w:pPr>
    </w:p>
    <w:p w14:paraId="3A1C0E98" w14:textId="77777777" w:rsidR="00561B0B" w:rsidRDefault="00561B0B" w:rsidP="003F2E1E">
      <w:pPr>
        <w:widowControl/>
        <w:suppressAutoHyphens/>
        <w:spacing w:line="240" w:lineRule="atLeast"/>
      </w:pPr>
    </w:p>
    <w:p w14:paraId="3A1C0E99" w14:textId="77777777" w:rsidR="00561B0B" w:rsidRDefault="00561B0B" w:rsidP="003F2E1E">
      <w:pPr>
        <w:widowControl/>
        <w:suppressAutoHyphens/>
        <w:spacing w:line="240" w:lineRule="atLeast"/>
      </w:pPr>
    </w:p>
    <w:p w14:paraId="3A1C0E9A" w14:textId="77777777" w:rsidR="003511CB" w:rsidRDefault="003511CB" w:rsidP="003F2E1E">
      <w:pPr>
        <w:widowControl/>
        <w:suppressAutoHyphens/>
        <w:spacing w:line="240" w:lineRule="atLeast"/>
      </w:pPr>
    </w:p>
    <w:p w14:paraId="3A1C0E9B" w14:textId="77777777" w:rsidR="00044767" w:rsidRDefault="00044767" w:rsidP="003F2E1E">
      <w:pPr>
        <w:widowControl/>
        <w:suppressAutoHyphens/>
        <w:spacing w:line="240" w:lineRule="atLeast"/>
      </w:pPr>
    </w:p>
    <w:p w14:paraId="3A1C0E9C" w14:textId="77777777" w:rsidR="002513D0" w:rsidRDefault="002513D0" w:rsidP="003F2E1E">
      <w:pPr>
        <w:widowControl/>
        <w:suppressAutoHyphens/>
        <w:spacing w:line="240" w:lineRule="atLeast"/>
      </w:pPr>
    </w:p>
    <w:p w14:paraId="3A1C0E9D" w14:textId="77777777" w:rsidR="002513D0" w:rsidRDefault="002513D0" w:rsidP="003F2E1E">
      <w:pPr>
        <w:widowControl/>
        <w:suppressAutoHyphens/>
        <w:spacing w:line="240" w:lineRule="atLeast"/>
      </w:pPr>
    </w:p>
    <w:p w14:paraId="3A1C0E9E" w14:textId="77777777" w:rsidR="002513D0" w:rsidRDefault="002513D0" w:rsidP="003F2E1E">
      <w:pPr>
        <w:widowControl/>
        <w:suppressAutoHyphens/>
        <w:spacing w:line="240" w:lineRule="atLeast"/>
      </w:pPr>
    </w:p>
    <w:p w14:paraId="3A1C0E9F" w14:textId="77777777" w:rsidR="002513D0" w:rsidRDefault="002513D0" w:rsidP="003F2E1E">
      <w:pPr>
        <w:widowControl/>
        <w:suppressAutoHyphens/>
        <w:spacing w:line="240" w:lineRule="atLeast"/>
      </w:pPr>
    </w:p>
    <w:p w14:paraId="3A1C0EA0" w14:textId="77777777" w:rsidR="002513D0" w:rsidRDefault="002513D0" w:rsidP="003F2E1E">
      <w:pPr>
        <w:widowControl/>
        <w:suppressAutoHyphens/>
        <w:spacing w:line="240" w:lineRule="atLeast"/>
      </w:pPr>
    </w:p>
    <w:p w14:paraId="3A1C0EA1" w14:textId="77777777" w:rsidR="002513D0" w:rsidRDefault="002513D0" w:rsidP="003F2E1E">
      <w:pPr>
        <w:widowControl/>
        <w:suppressAutoHyphens/>
        <w:spacing w:line="240" w:lineRule="atLeast"/>
      </w:pPr>
    </w:p>
    <w:p w14:paraId="3A1C0EA2" w14:textId="77777777" w:rsidR="002513D0" w:rsidRDefault="002513D0" w:rsidP="003F2E1E">
      <w:pPr>
        <w:widowControl/>
        <w:suppressAutoHyphens/>
        <w:spacing w:line="240" w:lineRule="atLeast"/>
      </w:pPr>
    </w:p>
    <w:p w14:paraId="3A1C0EA3" w14:textId="77777777" w:rsidR="00317AAE" w:rsidRDefault="00317AA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A1C0EA4" w14:textId="77777777"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A1C0EA5" w14:textId="77777777" w:rsidR="00395621" w:rsidRDefault="0039562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A1C0EA6" w14:textId="77777777" w:rsidR="00395621" w:rsidRDefault="0039562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A1C0EA7" w14:textId="77777777" w:rsidR="00395621" w:rsidRDefault="0039562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A1C0EA8" w14:textId="77777777" w:rsidR="00395621" w:rsidRDefault="0039562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A1C0EA9" w14:textId="77777777" w:rsidR="00395621" w:rsidRDefault="0039562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A1C0EAA" w14:textId="77777777" w:rsidR="00395621" w:rsidRDefault="0039562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A1C0EAB" w14:textId="77777777" w:rsidR="00395621" w:rsidRDefault="0039562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A1C0EAC" w14:textId="77777777" w:rsidR="00395621" w:rsidRDefault="0039562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A1C0EAD" w14:textId="77777777" w:rsidR="00395621" w:rsidRDefault="0039562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A1C0EAE" w14:textId="77777777" w:rsidR="00395621" w:rsidRDefault="0039562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A1C0EAF" w14:textId="77777777" w:rsidR="00395621" w:rsidRDefault="0039562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A1C0EB0" w14:textId="77777777" w:rsidR="00395621" w:rsidRDefault="0039562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A1C0EB1" w14:textId="77777777" w:rsidR="00395621" w:rsidRDefault="0039562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A1C0EB2" w14:textId="77777777" w:rsidR="00395621" w:rsidRDefault="0039562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A1C0EB3" w14:textId="77777777" w:rsidR="00395621" w:rsidRDefault="0039562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A1C0EB4" w14:textId="77777777" w:rsidR="00395621" w:rsidRDefault="0039562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A1C0EB5" w14:textId="77777777" w:rsidR="004C5715" w:rsidRDefault="004C571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A1C0EB6" w14:textId="77777777" w:rsidR="004C5715" w:rsidRDefault="004C571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A1C0EB7" w14:textId="77777777" w:rsidR="004C5715" w:rsidRDefault="004C571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A1C0EB8" w14:textId="77777777" w:rsidR="00395621" w:rsidRDefault="0039562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3A1C0EB9" w14:textId="77777777"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14:paraId="3A1C0EBA" w14:textId="77777777"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14:paraId="3A1C0EBB" w14:textId="77777777" w:rsidR="003D7406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Sect="004C5715">
      <w:headerReference w:type="default" r:id="rId10"/>
      <w:pgSz w:w="11906" w:h="16838"/>
      <w:pgMar w:top="1134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C0EBF" w14:textId="77777777" w:rsidR="000C4BDD" w:rsidRDefault="000C4BDD" w:rsidP="00E10E89">
      <w:r>
        <w:separator/>
      </w:r>
    </w:p>
  </w:endnote>
  <w:endnote w:type="continuationSeparator" w:id="0">
    <w:p w14:paraId="3A1C0EC0" w14:textId="77777777" w:rsidR="000C4BDD" w:rsidRDefault="000C4BDD" w:rsidP="00E1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C0EBD" w14:textId="77777777" w:rsidR="000C4BDD" w:rsidRDefault="000C4BDD" w:rsidP="00E10E89">
      <w:r>
        <w:separator/>
      </w:r>
    </w:p>
  </w:footnote>
  <w:footnote w:type="continuationSeparator" w:id="0">
    <w:p w14:paraId="3A1C0EBE" w14:textId="77777777" w:rsidR="000C4BDD" w:rsidRDefault="000C4BDD" w:rsidP="00E10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A1C0EC1" w14:textId="77777777" w:rsidR="00921817" w:rsidRPr="004C5715" w:rsidRDefault="00A952E7">
        <w:pPr>
          <w:pStyle w:val="a5"/>
          <w:jc w:val="center"/>
          <w:rPr>
            <w:sz w:val="24"/>
            <w:szCs w:val="24"/>
          </w:rPr>
        </w:pPr>
        <w:r w:rsidRPr="004C5715">
          <w:rPr>
            <w:sz w:val="24"/>
            <w:szCs w:val="24"/>
          </w:rPr>
          <w:fldChar w:fldCharType="begin"/>
        </w:r>
        <w:r w:rsidR="00921817" w:rsidRPr="004C5715">
          <w:rPr>
            <w:sz w:val="24"/>
            <w:szCs w:val="24"/>
          </w:rPr>
          <w:instrText xml:space="preserve"> PAGE   \* MERGEFORMAT </w:instrText>
        </w:r>
        <w:r w:rsidRPr="004C5715">
          <w:rPr>
            <w:sz w:val="24"/>
            <w:szCs w:val="24"/>
          </w:rPr>
          <w:fldChar w:fldCharType="separate"/>
        </w:r>
        <w:r w:rsidR="00AD72FB">
          <w:rPr>
            <w:noProof/>
            <w:sz w:val="24"/>
            <w:szCs w:val="24"/>
          </w:rPr>
          <w:t>2</w:t>
        </w:r>
        <w:r w:rsidRPr="004C571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onsecutiveHyphenLimit w:val="26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C4BDD"/>
    <w:rsid w:val="000D05A7"/>
    <w:rsid w:val="000D74D9"/>
    <w:rsid w:val="000F0344"/>
    <w:rsid w:val="000F2537"/>
    <w:rsid w:val="000F25FD"/>
    <w:rsid w:val="000F378A"/>
    <w:rsid w:val="00126B51"/>
    <w:rsid w:val="00132818"/>
    <w:rsid w:val="001412D7"/>
    <w:rsid w:val="001469D4"/>
    <w:rsid w:val="00150C87"/>
    <w:rsid w:val="00154A7B"/>
    <w:rsid w:val="0016547F"/>
    <w:rsid w:val="0016735C"/>
    <w:rsid w:val="0018036C"/>
    <w:rsid w:val="00191BD4"/>
    <w:rsid w:val="00192555"/>
    <w:rsid w:val="001A5695"/>
    <w:rsid w:val="001A62E5"/>
    <w:rsid w:val="001B047E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650D2"/>
    <w:rsid w:val="003737EA"/>
    <w:rsid w:val="00373A07"/>
    <w:rsid w:val="003804A5"/>
    <w:rsid w:val="00395621"/>
    <w:rsid w:val="00396401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C06E8"/>
    <w:rsid w:val="004C1042"/>
    <w:rsid w:val="004C5715"/>
    <w:rsid w:val="004D004C"/>
    <w:rsid w:val="004E125F"/>
    <w:rsid w:val="004E566D"/>
    <w:rsid w:val="004F1797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46BC"/>
    <w:rsid w:val="00647EC2"/>
    <w:rsid w:val="00667E20"/>
    <w:rsid w:val="006708DE"/>
    <w:rsid w:val="00671E8F"/>
    <w:rsid w:val="006726EA"/>
    <w:rsid w:val="00680E06"/>
    <w:rsid w:val="006833BB"/>
    <w:rsid w:val="006A6D5F"/>
    <w:rsid w:val="006B7A63"/>
    <w:rsid w:val="006B7F8D"/>
    <w:rsid w:val="006C27D7"/>
    <w:rsid w:val="006C4CD0"/>
    <w:rsid w:val="006E58C5"/>
    <w:rsid w:val="006E7AD4"/>
    <w:rsid w:val="006F05BE"/>
    <w:rsid w:val="006F121A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20C2E"/>
    <w:rsid w:val="00847480"/>
    <w:rsid w:val="00847E9F"/>
    <w:rsid w:val="00856BFF"/>
    <w:rsid w:val="00856F8B"/>
    <w:rsid w:val="008917D4"/>
    <w:rsid w:val="00895B49"/>
    <w:rsid w:val="00895D91"/>
    <w:rsid w:val="008A3BB5"/>
    <w:rsid w:val="008A5B0F"/>
    <w:rsid w:val="008A5BAC"/>
    <w:rsid w:val="008A66FB"/>
    <w:rsid w:val="008B3416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079F4"/>
    <w:rsid w:val="00921817"/>
    <w:rsid w:val="0092516A"/>
    <w:rsid w:val="00926786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C5FAE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77C"/>
    <w:rsid w:val="00A445E9"/>
    <w:rsid w:val="00A51DA9"/>
    <w:rsid w:val="00A610EC"/>
    <w:rsid w:val="00A7504A"/>
    <w:rsid w:val="00A90A07"/>
    <w:rsid w:val="00A9497C"/>
    <w:rsid w:val="00A952E7"/>
    <w:rsid w:val="00AA2873"/>
    <w:rsid w:val="00AB3858"/>
    <w:rsid w:val="00AC5DE2"/>
    <w:rsid w:val="00AD35E6"/>
    <w:rsid w:val="00AD72FB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E6A87"/>
    <w:rsid w:val="00BE74A7"/>
    <w:rsid w:val="00BF4E5F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52F77"/>
    <w:rsid w:val="00C62DE9"/>
    <w:rsid w:val="00C654F8"/>
    <w:rsid w:val="00C66140"/>
    <w:rsid w:val="00C720D9"/>
    <w:rsid w:val="00C7307F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D7B6C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25AA8"/>
    <w:rsid w:val="00D356A3"/>
    <w:rsid w:val="00D3633E"/>
    <w:rsid w:val="00D54E93"/>
    <w:rsid w:val="00D701C7"/>
    <w:rsid w:val="00D908CD"/>
    <w:rsid w:val="00D96CBA"/>
    <w:rsid w:val="00DA0451"/>
    <w:rsid w:val="00DA0863"/>
    <w:rsid w:val="00DA2C34"/>
    <w:rsid w:val="00DA4F76"/>
    <w:rsid w:val="00DA4F9B"/>
    <w:rsid w:val="00DA59FE"/>
    <w:rsid w:val="00DB176D"/>
    <w:rsid w:val="00DC2560"/>
    <w:rsid w:val="00DC58F4"/>
    <w:rsid w:val="00DC6079"/>
    <w:rsid w:val="00DD4CDD"/>
    <w:rsid w:val="00DD565B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A80"/>
    <w:rsid w:val="00F62E0A"/>
    <w:rsid w:val="00F74EDD"/>
    <w:rsid w:val="00F77BD1"/>
    <w:rsid w:val="00F86D1B"/>
    <w:rsid w:val="00F8764C"/>
    <w:rsid w:val="00F97739"/>
    <w:rsid w:val="00FA3083"/>
    <w:rsid w:val="00FA48EA"/>
    <w:rsid w:val="00FA51DD"/>
    <w:rsid w:val="00FA55A5"/>
    <w:rsid w:val="00FB1400"/>
    <w:rsid w:val="00FD714E"/>
    <w:rsid w:val="00FE6799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1C0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38FD2-5EC9-421C-8057-3CF39C15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Веселкина Роза Ириковна</cp:lastModifiedBy>
  <cp:revision>10</cp:revision>
  <cp:lastPrinted>2017-12-27T08:32:00Z</cp:lastPrinted>
  <dcterms:created xsi:type="dcterms:W3CDTF">2018-02-13T04:36:00Z</dcterms:created>
  <dcterms:modified xsi:type="dcterms:W3CDTF">2018-04-02T07:05:00Z</dcterms:modified>
</cp:coreProperties>
</file>